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ICREO &amp; 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é Grunty 26/A, Bratislava</w:t>
            </w:r>
          </w:p>
        </w:tc>
      </w:tr>
      <w:tr w:rsidR="004534D4" w:rsidRPr="003E7910" w:rsidTr="0049771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9771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08286          DIČ:  20235479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855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55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9771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771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771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9771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9771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77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C5D9B" w:rsidP="004977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97711" w:rsidP="004977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9771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771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C5D9B" w:rsidP="004977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C5D9B" w:rsidP="004977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9771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771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C5D9B" w:rsidP="0049771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C5D9B" w:rsidP="004977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55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pohlavová Mirosla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55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855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56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9771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77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77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77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77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77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77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9771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7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56B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56B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5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5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54" w:rsidRDefault="001C6754" w:rsidP="00107589">
      <w:pPr>
        <w:spacing w:after="0" w:line="240" w:lineRule="auto"/>
      </w:pPr>
      <w:r>
        <w:separator/>
      </w:r>
    </w:p>
  </w:endnote>
  <w:endnote w:type="continuationSeparator" w:id="0">
    <w:p w:rsidR="001C6754" w:rsidRDefault="001C67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711" w:rsidRPr="00981468" w:rsidRDefault="0049771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80507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54" w:rsidRDefault="001C6754" w:rsidP="00107589">
      <w:pPr>
        <w:spacing w:after="0" w:line="240" w:lineRule="auto"/>
      </w:pPr>
      <w:r>
        <w:separator/>
      </w:r>
    </w:p>
  </w:footnote>
  <w:footnote w:type="continuationSeparator" w:id="0">
    <w:p w:rsidR="001C6754" w:rsidRDefault="001C67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9771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7711" w:rsidRPr="003F477D" w:rsidRDefault="0049771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7711" w:rsidRPr="003F477D" w:rsidRDefault="0049771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479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97711" w:rsidRPr="004268D2" w:rsidRDefault="00497711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711" w:rsidRPr="004268D2" w:rsidRDefault="00497711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507"/>
    <w:rsid w:val="00180DE8"/>
    <w:rsid w:val="00186CFF"/>
    <w:rsid w:val="001923C8"/>
    <w:rsid w:val="001A61FB"/>
    <w:rsid w:val="001A6B11"/>
    <w:rsid w:val="001C675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5DA"/>
    <w:rsid w:val="0049771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D9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56B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38AB-D583-45B2-B3EE-D4770B93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2</cp:revision>
  <cp:lastPrinted>2015-03-19T10:14:00Z</cp:lastPrinted>
  <dcterms:created xsi:type="dcterms:W3CDTF">2015-03-19T10:14:00Z</dcterms:created>
  <dcterms:modified xsi:type="dcterms:W3CDTF">2015-03-19T10:14:00Z</dcterms:modified>
</cp:coreProperties>
</file>